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8EC" w:rsidRDefault="003A68EC">
      <w:pPr>
        <w:pStyle w:val="Standard"/>
      </w:pPr>
      <w:r w:rsidRPr="003A68EC">
        <w:rPr>
          <w:highlight w:val="yellow"/>
        </w:rPr>
        <w:t>Záložka:</w:t>
      </w:r>
      <w:r>
        <w:t xml:space="preserve"> vlček/světýlko</w:t>
      </w:r>
    </w:p>
    <w:p w:rsidR="003A68EC" w:rsidRDefault="003A68EC">
      <w:pPr>
        <w:pStyle w:val="Standard"/>
      </w:pPr>
    </w:p>
    <w:p w:rsidR="007343B1" w:rsidRDefault="00410913">
      <w:pPr>
        <w:pStyle w:val="Standard"/>
      </w:pPr>
      <w:r>
        <w:t>HOUB</w:t>
      </w:r>
      <w:r w:rsidR="007542A0">
        <w:t>AŘ</w:t>
      </w:r>
    </w:p>
    <w:p w:rsidR="007343B1" w:rsidRDefault="007343B1">
      <w:pPr>
        <w:pStyle w:val="Standard"/>
      </w:pPr>
    </w:p>
    <w:p w:rsidR="003A68EC" w:rsidRDefault="003A68EC">
      <w:pPr>
        <w:pStyle w:val="Standard"/>
      </w:pPr>
      <w:r w:rsidRPr="003A68EC">
        <w:rPr>
          <w:highlight w:val="yellow"/>
        </w:rPr>
        <w:t>Vlozit obr Houbar</w:t>
      </w:r>
    </w:p>
    <w:p w:rsidR="003A68EC" w:rsidRDefault="003A68EC">
      <w:pPr>
        <w:pStyle w:val="Standard"/>
      </w:pPr>
    </w:p>
    <w:p w:rsidR="007343B1" w:rsidRPr="007542A0" w:rsidRDefault="00410913">
      <w:pPr>
        <w:pStyle w:val="Standard"/>
        <w:rPr>
          <w:i/>
        </w:rPr>
      </w:pPr>
      <w:r w:rsidRPr="007542A0">
        <w:rPr>
          <w:i/>
        </w:rPr>
        <w:t xml:space="preserve">Konec prázdnin je období spojené s </w:t>
      </w:r>
      <w:r w:rsidR="007542A0" w:rsidRPr="007542A0">
        <w:rPr>
          <w:i/>
        </w:rPr>
        <w:t xml:space="preserve">houbařením. Houby je zábavné sbírat, </w:t>
      </w:r>
      <w:r w:rsidR="00C713D5">
        <w:rPr>
          <w:i/>
        </w:rPr>
        <w:t>očistit</w:t>
      </w:r>
      <w:r w:rsidR="007542A0" w:rsidRPr="007542A0">
        <w:rPr>
          <w:i/>
        </w:rPr>
        <w:t xml:space="preserve"> a nakonec si na nich dobře pochutnat</w:t>
      </w:r>
      <w:r w:rsidRPr="007542A0">
        <w:rPr>
          <w:i/>
        </w:rPr>
        <w:t>.</w:t>
      </w:r>
    </w:p>
    <w:p w:rsidR="007343B1" w:rsidRDefault="007343B1">
      <w:pPr>
        <w:pStyle w:val="Standard"/>
      </w:pPr>
    </w:p>
    <w:p w:rsidR="007343B1" w:rsidRDefault="00410913">
      <w:pPr>
        <w:pStyle w:val="Standard"/>
      </w:pPr>
      <w:r>
        <w:t xml:space="preserve">Vylušti název houby a přiřaď ho ke správnému obrázku. </w:t>
      </w:r>
      <w:r w:rsidR="007542A0">
        <w:t>Ke každému obrázku</w:t>
      </w:r>
      <w:r>
        <w:t xml:space="preserve"> namaluj buď :-)</w:t>
      </w:r>
      <w:r w:rsidR="00267597">
        <w:t>,</w:t>
      </w:r>
      <w:r>
        <w:t xml:space="preserve"> nebo :-( podle toho</w:t>
      </w:r>
      <w:r w:rsidR="00267597">
        <w:t>,</w:t>
      </w:r>
      <w:r>
        <w:t xml:space="preserve"> zda je houba jedlá či jedovatá.</w:t>
      </w:r>
    </w:p>
    <w:p w:rsidR="007343B1" w:rsidRDefault="007343B1">
      <w:pPr>
        <w:pStyle w:val="Standard"/>
      </w:pPr>
    </w:p>
    <w:p w:rsidR="007343B1" w:rsidRDefault="00410913">
      <w:pPr>
        <w:pStyle w:val="Standard"/>
        <w:numPr>
          <w:ilvl w:val="0"/>
          <w:numId w:val="1"/>
        </w:numPr>
      </w:pPr>
      <w:r>
        <w:t>KOZLUKE</w:t>
      </w:r>
    </w:p>
    <w:p w:rsidR="007343B1" w:rsidRDefault="00410913">
      <w:pPr>
        <w:pStyle w:val="Standard"/>
        <w:numPr>
          <w:ilvl w:val="0"/>
          <w:numId w:val="1"/>
        </w:numPr>
      </w:pPr>
      <w:r>
        <w:t>ŘEČMENÁK</w:t>
      </w:r>
    </w:p>
    <w:p w:rsidR="007343B1" w:rsidRDefault="00410913" w:rsidP="00C713D5">
      <w:pPr>
        <w:pStyle w:val="Standard"/>
        <w:numPr>
          <w:ilvl w:val="0"/>
          <w:numId w:val="1"/>
        </w:numPr>
      </w:pPr>
      <w:r>
        <w:t>ŘIHBABED</w:t>
      </w:r>
    </w:p>
    <w:p w:rsidR="007343B1" w:rsidRDefault="00410913">
      <w:pPr>
        <w:pStyle w:val="Standard"/>
        <w:numPr>
          <w:ilvl w:val="0"/>
          <w:numId w:val="1"/>
        </w:numPr>
      </w:pPr>
      <w:r>
        <w:t>BODPÁKUD</w:t>
      </w:r>
    </w:p>
    <w:p w:rsidR="007343B1" w:rsidRDefault="00410913">
      <w:pPr>
        <w:pStyle w:val="Standard"/>
        <w:numPr>
          <w:ilvl w:val="0"/>
          <w:numId w:val="1"/>
        </w:numPr>
      </w:pPr>
      <w:r>
        <w:t>ZKÁKO</w:t>
      </w:r>
    </w:p>
    <w:p w:rsidR="007343B1" w:rsidRDefault="00410913">
      <w:pPr>
        <w:pStyle w:val="Standard"/>
        <w:numPr>
          <w:ilvl w:val="0"/>
          <w:numId w:val="1"/>
        </w:numPr>
      </w:pPr>
      <w:r>
        <w:t>ABKAB</w:t>
      </w:r>
    </w:p>
    <w:p w:rsidR="007343B1" w:rsidRDefault="00410913">
      <w:pPr>
        <w:pStyle w:val="Standard"/>
        <w:numPr>
          <w:ilvl w:val="0"/>
          <w:numId w:val="1"/>
        </w:numPr>
      </w:pPr>
      <w:r>
        <w:t>ÓNŽPAMI</w:t>
      </w:r>
    </w:p>
    <w:p w:rsidR="007343B1" w:rsidRDefault="00410913">
      <w:pPr>
        <w:pStyle w:val="Standard"/>
        <w:numPr>
          <w:ilvl w:val="0"/>
          <w:numId w:val="1"/>
        </w:numPr>
      </w:pPr>
      <w:r>
        <w:t>KŠALI</w:t>
      </w:r>
    </w:p>
    <w:p w:rsidR="007343B1" w:rsidRDefault="00410913">
      <w:pPr>
        <w:pStyle w:val="Standard"/>
        <w:numPr>
          <w:ilvl w:val="0"/>
          <w:numId w:val="1"/>
        </w:numPr>
      </w:pPr>
      <w:r>
        <w:t>ŠROCHO</w:t>
      </w:r>
    </w:p>
    <w:p w:rsidR="007343B1" w:rsidRDefault="00410913">
      <w:pPr>
        <w:pStyle w:val="Standard"/>
        <w:numPr>
          <w:ilvl w:val="0"/>
          <w:numId w:val="1"/>
        </w:numPr>
      </w:pPr>
      <w:r>
        <w:t>OCHMARKŮMO</w:t>
      </w:r>
    </w:p>
    <w:p w:rsidR="007343B1" w:rsidRDefault="00410913">
      <w:pPr>
        <w:pStyle w:val="Standard"/>
        <w:numPr>
          <w:ilvl w:val="0"/>
          <w:numId w:val="1"/>
        </w:numPr>
      </w:pPr>
      <w:r>
        <w:t>ANSAT</w:t>
      </w:r>
    </w:p>
    <w:p w:rsidR="007343B1" w:rsidRDefault="00410913">
      <w:pPr>
        <w:pStyle w:val="Standard"/>
        <w:numPr>
          <w:ilvl w:val="0"/>
          <w:numId w:val="1"/>
        </w:numPr>
      </w:pPr>
      <w:r>
        <w:t>CÁVKELIN</w:t>
      </w:r>
    </w:p>
    <w:p w:rsidR="007343B1" w:rsidRDefault="007343B1">
      <w:pPr>
        <w:pStyle w:val="Standard"/>
      </w:pPr>
    </w:p>
    <w:p w:rsidR="007343B1" w:rsidRDefault="007542A0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 xml:space="preserve">Vložit ilustrace </w:t>
      </w:r>
      <w:r w:rsidR="00261740">
        <w:rPr>
          <w:shd w:val="clear" w:color="auto" w:fill="FFFF00"/>
        </w:rPr>
        <w:t>1-3</w:t>
      </w:r>
      <w:r w:rsidR="00410913">
        <w:rPr>
          <w:shd w:val="clear" w:color="auto" w:fill="FFFF00"/>
        </w:rPr>
        <w:t xml:space="preserve">. U každé houby dole prosím o kolečko, do kterého budou kreslit buď usměváčka nebo mračouna podle toho zda je huba jedlá či nejedlá. </w:t>
      </w:r>
    </w:p>
    <w:p w:rsidR="007343B1" w:rsidRDefault="007343B1">
      <w:pPr>
        <w:pStyle w:val="Standard"/>
      </w:pPr>
    </w:p>
    <w:p w:rsidR="007343B1" w:rsidRDefault="00410913">
      <w:pPr>
        <w:pStyle w:val="Standard"/>
      </w:pPr>
      <w:r>
        <w:t>Když v lese na</w:t>
      </w:r>
      <w:r w:rsidR="00267597">
        <w:t>sbírá</w:t>
      </w:r>
      <w:r>
        <w:t xml:space="preserve">š jedlé houby, tak je musíš očistit a zpracovat. </w:t>
      </w:r>
      <w:r w:rsidR="007542A0">
        <w:t xml:space="preserve">Seřaď následující obrázky </w:t>
      </w:r>
      <w:r>
        <w:t>tak, aby vy</w:t>
      </w:r>
      <w:r w:rsidR="007542A0">
        <w:t>právěl</w:t>
      </w:r>
      <w:r>
        <w:t xml:space="preserve">y </w:t>
      </w:r>
      <w:r w:rsidR="00267597">
        <w:t>cestu</w:t>
      </w:r>
      <w:r>
        <w:t xml:space="preserve"> houby z lesa až na tvůj talíř.</w:t>
      </w:r>
    </w:p>
    <w:p w:rsidR="007343B1" w:rsidRDefault="007343B1">
      <w:pPr>
        <w:pStyle w:val="Standard"/>
      </w:pPr>
    </w:p>
    <w:p w:rsidR="007343B1" w:rsidRDefault="007542A0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 xml:space="preserve">Prosím proházet situace </w:t>
      </w:r>
      <w:r w:rsidR="00F81276">
        <w:rPr>
          <w:shd w:val="clear" w:color="auto" w:fill="FFFF00"/>
        </w:rPr>
        <w:t xml:space="preserve">ze souboru 3 </w:t>
      </w:r>
      <w:bookmarkStart w:id="0" w:name="_GoBack"/>
      <w:bookmarkEnd w:id="0"/>
      <w:r>
        <w:rPr>
          <w:shd w:val="clear" w:color="auto" w:fill="FFFF00"/>
        </w:rPr>
        <w:t>a ke každé dát kolečko pro dopsání čísla.</w:t>
      </w:r>
    </w:p>
    <w:p w:rsidR="007343B1" w:rsidRDefault="007343B1">
      <w:pPr>
        <w:pStyle w:val="Standard"/>
      </w:pPr>
    </w:p>
    <w:p w:rsidR="007343B1" w:rsidRDefault="007343B1">
      <w:pPr>
        <w:pStyle w:val="Standard"/>
      </w:pPr>
    </w:p>
    <w:p w:rsidR="007343B1" w:rsidRPr="007542A0" w:rsidRDefault="00410913">
      <w:pPr>
        <w:pStyle w:val="Standard"/>
      </w:pPr>
      <w:r w:rsidRPr="007542A0">
        <w:t xml:space="preserve">Znáš nějaká jídla z hub? Pokus se vymyslet alespoň </w:t>
      </w:r>
      <w:r w:rsidR="00267597">
        <w:t>tři</w:t>
      </w:r>
      <w:r w:rsidRPr="007542A0">
        <w:t xml:space="preserve"> a zapsat si je.</w:t>
      </w:r>
    </w:p>
    <w:p w:rsidR="007343B1" w:rsidRDefault="007343B1">
      <w:pPr>
        <w:pStyle w:val="Standard"/>
        <w:rPr>
          <w:rFonts w:ascii="HelveticaCE" w:eastAsia="HelveticaCE" w:hAnsi="HelveticaCE" w:cs="HelveticaCE"/>
          <w:sz w:val="20"/>
          <w:szCs w:val="20"/>
        </w:rPr>
      </w:pPr>
    </w:p>
    <w:p w:rsidR="007343B1" w:rsidRDefault="007542A0">
      <w:pPr>
        <w:pStyle w:val="Standard"/>
        <w:rPr>
          <w:rFonts w:ascii="HelveticaCE" w:eastAsia="HelveticaCE" w:hAnsi="HelveticaCE" w:cs="HelveticaCE"/>
          <w:sz w:val="20"/>
          <w:szCs w:val="20"/>
        </w:rPr>
      </w:pPr>
      <w:r w:rsidRPr="007542A0">
        <w:rPr>
          <w:rFonts w:ascii="HelveticaCE" w:eastAsia="HelveticaCE" w:hAnsi="HelveticaCE" w:cs="HelveticaCE"/>
          <w:sz w:val="20"/>
          <w:szCs w:val="20"/>
          <w:highlight w:val="yellow"/>
        </w:rPr>
        <w:t>Vložit 3 řádky na dopsání jídel</w:t>
      </w:r>
    </w:p>
    <w:p w:rsidR="007343B1" w:rsidRDefault="007343B1">
      <w:pPr>
        <w:pStyle w:val="Standard"/>
        <w:rPr>
          <w:rFonts w:ascii="HelveticaCE" w:eastAsia="HelveticaCE" w:hAnsi="HelveticaCE" w:cs="HelveticaCE"/>
          <w:sz w:val="20"/>
          <w:szCs w:val="20"/>
        </w:rPr>
      </w:pPr>
    </w:p>
    <w:p w:rsidR="007343B1" w:rsidRDefault="007343B1">
      <w:pPr>
        <w:pStyle w:val="Standard"/>
        <w:rPr>
          <w:rFonts w:ascii="HelveticaCE" w:eastAsia="HelveticaCE" w:hAnsi="HelveticaCE" w:cs="HelveticaCE"/>
          <w:sz w:val="20"/>
          <w:szCs w:val="20"/>
        </w:rPr>
      </w:pPr>
    </w:p>
    <w:p w:rsidR="00A5315F" w:rsidRDefault="00A5315F" w:rsidP="00A5315F">
      <w:pPr>
        <w:pStyle w:val="Standard"/>
        <w:rPr>
          <w:rFonts w:ascii="HelveticaCE" w:eastAsia="HelveticaCE" w:hAnsi="HelveticaCE" w:cs="HelveticaCE"/>
          <w:sz w:val="20"/>
          <w:szCs w:val="20"/>
        </w:rPr>
      </w:pPr>
      <w:r>
        <w:rPr>
          <w:rFonts w:ascii="HelveticaCE" w:eastAsia="HelveticaCE" w:hAnsi="HelveticaCE" w:cs="HelveticaCE"/>
          <w:sz w:val="20"/>
          <w:szCs w:val="20"/>
        </w:rPr>
        <w:t>Připravila: Hopsinka, ilustrace: Oskar</w:t>
      </w:r>
    </w:p>
    <w:p w:rsidR="007542A0" w:rsidRDefault="007542A0">
      <w:pPr>
        <w:pStyle w:val="Standard"/>
        <w:rPr>
          <w:rFonts w:ascii="HelveticaCE" w:eastAsia="HelveticaCE" w:hAnsi="HelveticaCE" w:cs="HelveticaCE"/>
          <w:sz w:val="20"/>
          <w:szCs w:val="20"/>
        </w:rPr>
      </w:pPr>
    </w:p>
    <w:p w:rsidR="007542A0" w:rsidRDefault="007542A0">
      <w:pPr>
        <w:pStyle w:val="Standard"/>
        <w:rPr>
          <w:rFonts w:ascii="HelveticaCE" w:eastAsia="HelveticaCE" w:hAnsi="HelveticaCE" w:cs="HelveticaCE"/>
          <w:sz w:val="20"/>
          <w:szCs w:val="20"/>
        </w:rPr>
      </w:pPr>
    </w:p>
    <w:p w:rsidR="007542A0" w:rsidRDefault="007542A0">
      <w:pPr>
        <w:pStyle w:val="Standard"/>
        <w:rPr>
          <w:rFonts w:ascii="HelveticaCE" w:eastAsia="HelveticaCE" w:hAnsi="HelveticaCE" w:cs="HelveticaCE"/>
          <w:sz w:val="20"/>
          <w:szCs w:val="20"/>
        </w:rPr>
      </w:pPr>
    </w:p>
    <w:p w:rsidR="007542A0" w:rsidRDefault="007542A0">
      <w:pPr>
        <w:pStyle w:val="Standard"/>
        <w:rPr>
          <w:rFonts w:ascii="HelveticaCE" w:eastAsia="HelveticaCE" w:hAnsi="HelveticaCE" w:cs="HelveticaCE"/>
          <w:sz w:val="20"/>
          <w:szCs w:val="20"/>
        </w:rPr>
      </w:pPr>
    </w:p>
    <w:sectPr w:rsidR="007542A0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1F8" w:rsidRDefault="009D01F8">
      <w:r>
        <w:separator/>
      </w:r>
    </w:p>
  </w:endnote>
  <w:endnote w:type="continuationSeparator" w:id="0">
    <w:p w:rsidR="009D01F8" w:rsidRDefault="009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CE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1F8" w:rsidRDefault="009D01F8">
      <w:r>
        <w:rPr>
          <w:color w:val="000000"/>
        </w:rPr>
        <w:separator/>
      </w:r>
    </w:p>
  </w:footnote>
  <w:footnote w:type="continuationSeparator" w:id="0">
    <w:p w:rsidR="009D01F8" w:rsidRDefault="009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3BAE"/>
    <w:multiLevelType w:val="multilevel"/>
    <w:tmpl w:val="85C8B5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AFB5F90"/>
    <w:multiLevelType w:val="multilevel"/>
    <w:tmpl w:val="E6F02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1387980"/>
    <w:multiLevelType w:val="multilevel"/>
    <w:tmpl w:val="0C74FF3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549499D"/>
    <w:multiLevelType w:val="multilevel"/>
    <w:tmpl w:val="C39CF18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343B1"/>
    <w:rsid w:val="00261740"/>
    <w:rsid w:val="00267597"/>
    <w:rsid w:val="003A68EC"/>
    <w:rsid w:val="00410913"/>
    <w:rsid w:val="00480AFB"/>
    <w:rsid w:val="007343B1"/>
    <w:rsid w:val="007542A0"/>
    <w:rsid w:val="00764AB0"/>
    <w:rsid w:val="009D01F8"/>
    <w:rsid w:val="00A35E3C"/>
    <w:rsid w:val="00A5315F"/>
    <w:rsid w:val="00A65E6A"/>
    <w:rsid w:val="00BF557D"/>
    <w:rsid w:val="00C713D5"/>
    <w:rsid w:val="00F8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634B2-DB7B-462A-876B-544D8040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26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597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597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597"/>
    <w:rPr>
      <w:rFonts w:cs="Mangal"/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597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597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5A93-4B31-4FFB-BB70-261CA2B5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812</Characters>
  <Application>Microsoft Office Word</Application>
  <DocSecurity>0</DocSecurity>
  <Lines>2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Chval</dc:creator>
  <cp:lastModifiedBy>Zdeněk Chval</cp:lastModifiedBy>
  <cp:revision>7</cp:revision>
  <dcterms:created xsi:type="dcterms:W3CDTF">2016-08-21T21:03:00Z</dcterms:created>
  <dcterms:modified xsi:type="dcterms:W3CDTF">2016-08-27T20:58:00Z</dcterms:modified>
</cp:coreProperties>
</file>